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1 171 RIB tussenrapportage mobilitei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171 RIB tussenrapportage mobilitei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RIB tussenrapportage mobilitei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RIB Bijlage 1 Structuur mobiliteit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RIB Bijlage 2 Halfjaarrapportage Trendsportal Q1-Q2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71-RIB-tussenrapportage-mobiliteit-2021.pdf" TargetMode="External" /><Relationship Id="rId25" Type="http://schemas.openxmlformats.org/officeDocument/2006/relationships/hyperlink" Target="https://https://gemeenteraad.venlo.nl//Documenten/171-RIB-Bijlage-1-Structuur-mobiliteit-gemeente-Venlo.pdf" TargetMode="External" /><Relationship Id="rId26" Type="http://schemas.openxmlformats.org/officeDocument/2006/relationships/hyperlink" Target="https://https://gemeenteraad.venlo.nl//Documenten/171-RIB-Bijlage-2-Halfjaarrapportage-Trendsportal-Q1-Q2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